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center" w:tblpY="-29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B057A4" w:rsidRPr="0067365A" w:rsidTr="00B057A4">
        <w:trPr>
          <w:cantSplit/>
          <w:trHeight w:val="530"/>
        </w:trPr>
        <w:tc>
          <w:tcPr>
            <w:tcW w:w="568" w:type="dxa"/>
          </w:tcPr>
          <w:p w:rsidR="00B057A4" w:rsidRPr="0067365A" w:rsidRDefault="00B057A4" w:rsidP="00B057A4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B057A4" w:rsidRPr="0067365A" w:rsidRDefault="00B057A4" w:rsidP="00B057A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B057A4" w:rsidRPr="0067365A" w:rsidRDefault="00B057A4" w:rsidP="00B057A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057A4" w:rsidRPr="0067365A" w:rsidTr="00B057A4">
        <w:trPr>
          <w:cantSplit/>
        </w:trPr>
        <w:tc>
          <w:tcPr>
            <w:tcW w:w="568" w:type="dxa"/>
          </w:tcPr>
          <w:p w:rsidR="00B057A4" w:rsidRPr="0067365A" w:rsidRDefault="00B057A4" w:rsidP="00B057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F865C7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1191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предложение до президента на Република България за </w:t>
            </w: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насрочване на частичен избор за кмет на кметство Голямо градище, община Опака, област Търговищ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D647C4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B057A4" w:rsidRPr="0067365A" w:rsidTr="00B057A4">
        <w:trPr>
          <w:cantSplit/>
        </w:trPr>
        <w:tc>
          <w:tcPr>
            <w:tcW w:w="568" w:type="dxa"/>
          </w:tcPr>
          <w:p w:rsidR="00B057A4" w:rsidRPr="0067365A" w:rsidRDefault="00B057A4" w:rsidP="00B057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911917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22BE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мени в състава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22BE6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="00681F0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81F04" w:rsidRDefault="00681F0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B057A4" w:rsidRPr="0067365A" w:rsidTr="00B057A4">
        <w:trPr>
          <w:cantSplit/>
        </w:trPr>
        <w:tc>
          <w:tcPr>
            <w:tcW w:w="568" w:type="dxa"/>
          </w:tcPr>
          <w:p w:rsidR="00B057A4" w:rsidRPr="0067365A" w:rsidRDefault="00B057A4" w:rsidP="00B057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911917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иемане на хронограма за частичните избори за кметове, насрочен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</w:t>
            </w: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23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D266C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057A4" w:rsidRPr="004101E3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B057A4" w:rsidRPr="0067365A" w:rsidTr="00B057A4">
        <w:trPr>
          <w:cantSplit/>
        </w:trPr>
        <w:tc>
          <w:tcPr>
            <w:tcW w:w="568" w:type="dxa"/>
          </w:tcPr>
          <w:p w:rsidR="00B057A4" w:rsidRPr="0067365A" w:rsidRDefault="00B057A4" w:rsidP="00B057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911917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иемане на хронограма за новите избори за кметове, насрочен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</w:t>
            </w:r>
            <w:r w:rsidRPr="00CD266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23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CD266C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D266C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057A4" w:rsidRPr="004101E3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D266C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B057A4" w:rsidRPr="0067365A" w:rsidTr="00B057A4">
        <w:trPr>
          <w:cantSplit/>
        </w:trPr>
        <w:tc>
          <w:tcPr>
            <w:tcW w:w="568" w:type="dxa"/>
          </w:tcPr>
          <w:p w:rsidR="00B057A4" w:rsidRPr="0067365A" w:rsidRDefault="00B057A4" w:rsidP="00B057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Pr="00CD266C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AE" w:rsidRPr="00FB60AE" w:rsidRDefault="00B057A4" w:rsidP="00FB60A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A4498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="00FB60A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B60AE" w:rsidRDefault="00FB60AE" w:rsidP="00FB60A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B60AE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B60AE" w:rsidRDefault="00FB60AE" w:rsidP="00FB60A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B60AE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 w:rsidR="00681F0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81F04" w:rsidRPr="00CD266C" w:rsidRDefault="00681F04" w:rsidP="00FB60A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B057A4" w:rsidRPr="0067365A" w:rsidTr="00B057A4">
        <w:trPr>
          <w:cantSplit/>
        </w:trPr>
        <w:tc>
          <w:tcPr>
            <w:tcW w:w="568" w:type="dxa"/>
          </w:tcPr>
          <w:p w:rsidR="00B057A4" w:rsidRPr="0067365A" w:rsidRDefault="00B057A4" w:rsidP="00B057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B057A4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057A4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057A4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057A4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057A4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057A4" w:rsidRPr="00D815FF" w:rsidRDefault="00B057A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7A4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D266C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B057A4" w:rsidRDefault="00B057A4" w:rsidP="00B057A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101E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B057A4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FB60A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057A4" w:rsidRPr="00C1262D" w:rsidRDefault="00B057A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D266C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681F04" w:rsidRPr="0067365A" w:rsidTr="00B057A4">
        <w:trPr>
          <w:cantSplit/>
        </w:trPr>
        <w:tc>
          <w:tcPr>
            <w:tcW w:w="568" w:type="dxa"/>
          </w:tcPr>
          <w:p w:rsidR="00681F04" w:rsidRPr="0067365A" w:rsidRDefault="00681F04" w:rsidP="00B057A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4" w:rsidRPr="00F865C7" w:rsidRDefault="00681F04" w:rsidP="00B057A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1F0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681F0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 за кмет на кметство Факия, община Средец, област Бургас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04" w:rsidRPr="002F1FFE" w:rsidRDefault="00681F04" w:rsidP="00B057A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81F04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</w:tbl>
    <w:p w:rsidR="00AB142D" w:rsidRDefault="00AB142D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p w:rsidR="005677A0" w:rsidRPr="0067365A" w:rsidRDefault="00B057A4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  <w:r>
        <w:rPr>
          <w:sz w:val="32"/>
          <w:lang w:val="bg-BG"/>
        </w:rPr>
        <w:br w:type="textWrapping" w:clear="all"/>
      </w: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CA0" w:rsidRDefault="00885CA0" w:rsidP="00B03950">
      <w:pPr>
        <w:spacing w:after="0" w:line="240" w:lineRule="auto"/>
      </w:pPr>
      <w:r>
        <w:separator/>
      </w:r>
    </w:p>
  </w:endnote>
  <w:endnote w:type="continuationSeparator" w:id="0">
    <w:p w:rsidR="00885CA0" w:rsidRDefault="00885CA0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CA0" w:rsidRDefault="00885CA0" w:rsidP="00B03950">
      <w:pPr>
        <w:spacing w:after="0" w:line="240" w:lineRule="auto"/>
      </w:pPr>
      <w:r>
        <w:separator/>
      </w:r>
    </w:p>
  </w:footnote>
  <w:footnote w:type="continuationSeparator" w:id="0">
    <w:p w:rsidR="00885CA0" w:rsidRDefault="00885CA0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1</w:t>
    </w:r>
    <w:r w:rsidR="00CD266C">
      <w:rPr>
        <w:rFonts w:ascii="Times New Roman" w:hAnsi="Times New Roman"/>
        <w:b/>
        <w:sz w:val="32"/>
        <w:szCs w:val="32"/>
        <w:u w:val="single"/>
        <w:lang w:val="bg-BG"/>
      </w:rPr>
      <w:t>4.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7E5746">
      <w:rPr>
        <w:rFonts w:ascii="Times New Roman" w:hAnsi="Times New Roman"/>
        <w:b/>
        <w:sz w:val="28"/>
        <w:szCs w:val="28"/>
        <w:lang w:val="bg-BG"/>
      </w:rPr>
      <w:t>1</w:t>
    </w:r>
    <w:r w:rsidR="00CD266C">
      <w:rPr>
        <w:rFonts w:ascii="Times New Roman" w:hAnsi="Times New Roman"/>
        <w:b/>
        <w:sz w:val="28"/>
        <w:szCs w:val="28"/>
        <w:lang w:val="bg-BG"/>
      </w:rPr>
      <w:t>5</w:t>
    </w:r>
  </w:p>
  <w:p w:rsidR="00B03950" w:rsidRPr="009F15C2" w:rsidRDefault="00B03950">
    <w:pPr>
      <w:pStyle w:val="a7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1F04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142D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7A4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1B5E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63C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60AE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2ADA5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2530-06B2-4723-90C2-798C5E7A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14T08:25:00Z</cp:lastPrinted>
  <dcterms:created xsi:type="dcterms:W3CDTF">2024-03-14T14:27:00Z</dcterms:created>
  <dcterms:modified xsi:type="dcterms:W3CDTF">2024-03-14T14:27:00Z</dcterms:modified>
</cp:coreProperties>
</file>